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580E1860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437830">
        <w:rPr>
          <w:b/>
          <w:sz w:val="40"/>
          <w:szCs w:val="40"/>
          <w:u w:val="single"/>
        </w:rPr>
        <w:t>Protezione civile e cittadini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4DBE096A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  <w:r w:rsidR="0059463B">
        <w:t>__________________________________________________________________________________________________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109DD886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437830">
        <w:rPr>
          <w:b/>
          <w:sz w:val="22"/>
          <w:szCs w:val="22"/>
        </w:rPr>
        <w:t>Protezione civile e cittadini</w:t>
      </w:r>
      <w:r w:rsidR="00EB0F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5ED9C8BC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1EBB103E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C7F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C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1A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14DB76DC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C94" w14:textId="3DC0B825" w:rsidR="00363E0D" w:rsidRPr="00555155" w:rsidRDefault="00EB0FC2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A21" w14:textId="227780CE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EF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DC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0B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3C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D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A0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4B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5C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69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D4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3E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5016C77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6B8367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19CEA13" w14:textId="7DFAE5C4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A5F" w14:textId="0B6E70D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7E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70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2B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1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6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B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C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C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53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0FC2" w14:paraId="6CF2E92C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8D2FDC" w14:textId="77777777" w:rsidR="00EB0FC2" w:rsidRDefault="00EB0FC2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84B" w14:textId="6684F7E4" w:rsidR="00EB0FC2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A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28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E5C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6AE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11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49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FA0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B5A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774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2C2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6FF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92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AFA30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0232A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F7D" w14:textId="170B33E8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1E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77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3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6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E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B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2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B7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BD5AE2C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0D6176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4560CE9F" w14:textId="0CEDF3E9" w:rsidR="00363E0D" w:rsidRPr="00555155" w:rsidRDefault="00EB0FC2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1FB" w14:textId="4C3B828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</w:t>
            </w:r>
            <w:r w:rsidR="0059463B">
              <w:rPr>
                <w:bCs/>
                <w:sz w:val="18"/>
                <w:szCs w:val="18"/>
              </w:rPr>
              <w:t>organizz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8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6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3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9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21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53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2A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0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2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F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7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8F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0682A504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66E73" w14:textId="220B6463" w:rsidR="0059463B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2A1700A9" w14:textId="7904F235" w:rsidR="0059463B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6053549E" w14:textId="77777777" w:rsidR="0059463B" w:rsidRPr="00555155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207F6B6" w14:textId="128E5389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70" w14:textId="3BA1AE87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D4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47C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75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05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71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17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7C7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AB2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6B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  <w:p w14:paraId="3CEC6D9B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  <w:p w14:paraId="5535A834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10724E91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0140ED" w14:textId="77777777" w:rsidR="0059463B" w:rsidRPr="00555155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14249FF6" w14:textId="3EB057AA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95C" w14:textId="0E8E7DBA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6C4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699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AA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8DB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F05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E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3B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570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CA9C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BE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332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3B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3D9527BF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3CCC2C" w14:textId="77777777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CD" w14:textId="66D883BB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E0E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807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F2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8C0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AB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3C5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86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6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23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0F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44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842F05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30CCD40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4AF3F5CF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C29D21B" w14:textId="3B6E095C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769E711" w14:textId="04D22616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D0BC23B" w14:textId="77777777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44AD64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3B89" w14:textId="77777777" w:rsidR="006641D2" w:rsidRDefault="006641D2">
      <w:r>
        <w:separator/>
      </w:r>
    </w:p>
  </w:endnote>
  <w:endnote w:type="continuationSeparator" w:id="0">
    <w:p w14:paraId="2414C556" w14:textId="77777777" w:rsidR="006641D2" w:rsidRDefault="0066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E64DB3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3E3A05E0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62A7" w14:textId="77777777" w:rsidR="006641D2" w:rsidRDefault="006641D2">
      <w:r>
        <w:separator/>
      </w:r>
    </w:p>
  </w:footnote>
  <w:footnote w:type="continuationSeparator" w:id="0">
    <w:p w14:paraId="5EC7C339" w14:textId="77777777" w:rsidR="006641D2" w:rsidRDefault="0066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71D7E82D" w:rsidR="002F0328" w:rsidRDefault="00EB0FC2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0E14CC09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49B3BBCE" wp14:editId="0F38B8C3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71453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103663">
    <w:abstractNumId w:val="0"/>
  </w:num>
  <w:num w:numId="3" w16cid:durableId="917517899">
    <w:abstractNumId w:val="6"/>
  </w:num>
  <w:num w:numId="4" w16cid:durableId="1073504466">
    <w:abstractNumId w:val="1"/>
  </w:num>
  <w:num w:numId="5" w16cid:durableId="444273409">
    <w:abstractNumId w:val="3"/>
  </w:num>
  <w:num w:numId="6" w16cid:durableId="1067845745">
    <w:abstractNumId w:val="4"/>
  </w:num>
  <w:num w:numId="7" w16cid:durableId="202513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5945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37830"/>
    <w:rsid w:val="00467828"/>
    <w:rsid w:val="004711CC"/>
    <w:rsid w:val="005461CB"/>
    <w:rsid w:val="00550E18"/>
    <w:rsid w:val="005533FB"/>
    <w:rsid w:val="0059463B"/>
    <w:rsid w:val="00596339"/>
    <w:rsid w:val="005B7E01"/>
    <w:rsid w:val="005E310D"/>
    <w:rsid w:val="00622920"/>
    <w:rsid w:val="006479A2"/>
    <w:rsid w:val="00653A5B"/>
    <w:rsid w:val="006641D2"/>
    <w:rsid w:val="00665BE1"/>
    <w:rsid w:val="00675391"/>
    <w:rsid w:val="006B481A"/>
    <w:rsid w:val="006B5279"/>
    <w:rsid w:val="006C799F"/>
    <w:rsid w:val="006E6ADA"/>
    <w:rsid w:val="007051E5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A483D"/>
    <w:rsid w:val="00CC4952"/>
    <w:rsid w:val="00CD3ABF"/>
    <w:rsid w:val="00CF1B91"/>
    <w:rsid w:val="00D15DBE"/>
    <w:rsid w:val="00D346AB"/>
    <w:rsid w:val="00D546BD"/>
    <w:rsid w:val="00DC7EC7"/>
    <w:rsid w:val="00EA7559"/>
    <w:rsid w:val="00EB0FC2"/>
    <w:rsid w:val="00EC716E"/>
    <w:rsid w:val="00ED53FC"/>
    <w:rsid w:val="00ED7002"/>
    <w:rsid w:val="00F22AD1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13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5</cp:revision>
  <cp:lastPrinted>2019-01-29T09:19:00Z</cp:lastPrinted>
  <dcterms:created xsi:type="dcterms:W3CDTF">2022-07-15T11:39:00Z</dcterms:created>
  <dcterms:modified xsi:type="dcterms:W3CDTF">2022-07-15T11:49:00Z</dcterms:modified>
</cp:coreProperties>
</file>